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59D43B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4A345B">
        <w:rPr>
          <w:rFonts w:ascii="Arial" w:hAnsi="Arial" w:cs="Arial"/>
          <w:b/>
          <w:sz w:val="24"/>
          <w:szCs w:val="24"/>
        </w:rPr>
        <w:t>Paulínia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39151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5047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1EDD"/>
    <w:rsid w:val="00C36776"/>
    <w:rsid w:val="00C40407"/>
    <w:rsid w:val="00C44401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23D1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6803"/>
    <w:rsid w:val="00F06910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0FAB-C039-4DAE-9C75-84F52CD0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27:00Z</dcterms:created>
  <dcterms:modified xsi:type="dcterms:W3CDTF">2023-05-01T19:27:00Z</dcterms:modified>
</cp:coreProperties>
</file>